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635C" w:rsidRDefault="0024635C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6D5FE8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BF281C" w:rsidRDefault="006D5FE8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</w:t>
      </w:r>
    </w:p>
    <w:p w:rsidR="00A57DDD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сідання 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’ятдесятої </w:t>
      </w:r>
      <w:r w:rsidR="003B58F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сії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Pr="00A42021" w:rsidRDefault="00BE7232" w:rsidP="00FC5C90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 пленарне засідання </w:t>
      </w:r>
      <w:r w:rsidR="00174A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’ятдесятої </w:t>
      </w:r>
      <w:r w:rsidR="006D5FE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  ради  сьомого скликання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1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74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3C1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4A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</w:t>
      </w:r>
      <w:r w:rsidR="003C1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6D5F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</w:t>
      </w:r>
      <w:r w:rsidR="004F1C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оку  о </w:t>
      </w:r>
      <w:r w:rsidR="003C1E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ій  годині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 зали  засідань  Гадяцької  районної  ради  (м.  Гадяч, вул.  Л. Українки,2).</w:t>
      </w:r>
    </w:p>
    <w:p w:rsidR="00174AB4" w:rsidRPr="00174AB4" w:rsidRDefault="003C1E52" w:rsidP="00174AB4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. </w:t>
      </w:r>
      <w:r w:rsid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174AB4" w:rsidRPr="00387FF7" w:rsidRDefault="00174AB4" w:rsidP="00387FF7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FF7">
        <w:rPr>
          <w:rFonts w:ascii="Times New Roman" w:hAnsi="Times New Roman" w:cs="Times New Roman"/>
          <w:sz w:val="28"/>
          <w:szCs w:val="28"/>
          <w:lang w:val="uk-UA"/>
        </w:rPr>
        <w:t>Про затвердження звіту по районному бюджету за 6 місяців 2019 року.</w:t>
      </w:r>
    </w:p>
    <w:p w:rsidR="00174AB4" w:rsidRDefault="00174AB4" w:rsidP="00174AB4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економічного і соціального розвитку Гадяцького району на 2019 рік.</w:t>
      </w:r>
    </w:p>
    <w:p w:rsidR="00174AB4" w:rsidRPr="00046408" w:rsidRDefault="00174AB4" w:rsidP="00174AB4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408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дорожнього господарства</w:t>
      </w:r>
    </w:p>
    <w:p w:rsidR="00174AB4" w:rsidRPr="00046408" w:rsidRDefault="00174AB4" w:rsidP="00174AB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408">
        <w:rPr>
          <w:rFonts w:ascii="Times New Roman" w:hAnsi="Times New Roman" w:cs="Times New Roman"/>
          <w:sz w:val="28"/>
          <w:szCs w:val="28"/>
          <w:lang w:val="uk-UA"/>
        </w:rPr>
        <w:t>Гадяцького району на умовах співфінансування заходів з районного бюджету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AB4" w:rsidRDefault="00174AB4" w:rsidP="00174AB4">
      <w:pPr>
        <w:pStyle w:val="a5"/>
        <w:numPr>
          <w:ilvl w:val="0"/>
          <w:numId w:val="10"/>
        </w:numPr>
        <w:spacing w:after="0" w:line="240" w:lineRule="auto"/>
        <w:ind w:left="1070"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53D3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 внесення змін до Програми забезпечення виконання Гадяцькою</w:t>
      </w:r>
    </w:p>
    <w:p w:rsidR="00174AB4" w:rsidRPr="00B53D3D" w:rsidRDefault="00174AB4" w:rsidP="00174AB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53D3D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районною державною адміністрацією делегованих їй районною радою повноважень на 2019 рік.</w:t>
      </w:r>
    </w:p>
    <w:p w:rsidR="00174AB4" w:rsidRDefault="00174AB4" w:rsidP="00174AB4">
      <w:pPr>
        <w:pStyle w:val="a5"/>
        <w:numPr>
          <w:ilvl w:val="0"/>
          <w:numId w:val="10"/>
        </w:numPr>
        <w:spacing w:after="0" w:line="240" w:lineRule="auto"/>
        <w:ind w:left="1070"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512A9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Про внесення змін до   Програми  </w:t>
      </w:r>
      <w:r w:rsidRPr="002512A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нформатизації </w:t>
      </w:r>
      <w:r w:rsidRPr="0025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дяцького  району </w:t>
      </w:r>
    </w:p>
    <w:p w:rsidR="00174AB4" w:rsidRPr="002512A9" w:rsidRDefault="00174AB4" w:rsidP="00174AB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5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 2019  </w:t>
      </w:r>
      <w:proofErr w:type="gramStart"/>
      <w:r w:rsidRPr="0025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2512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к</w:t>
      </w:r>
      <w:r w:rsidRPr="002512A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174AB4" w:rsidRPr="002512A9" w:rsidRDefault="00174AB4" w:rsidP="00174AB4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AC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F7ACD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айонної Програми розвитку фізичної культури і спорту на 2016-2020 роки.</w:t>
      </w:r>
    </w:p>
    <w:p w:rsidR="00174AB4" w:rsidRPr="00A726C1" w:rsidRDefault="00174AB4" w:rsidP="00174AB4">
      <w:pPr>
        <w:pStyle w:val="a5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6C1">
        <w:rPr>
          <w:rFonts w:ascii="Times New Roman" w:hAnsi="Times New Roman" w:cs="Times New Roman"/>
          <w:sz w:val="28"/>
          <w:szCs w:val="28"/>
        </w:rPr>
        <w:t>Про внесення змін до районної</w:t>
      </w:r>
      <w:r w:rsidRPr="00A726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A726C1">
        <w:rPr>
          <w:rFonts w:ascii="Times New Roman" w:hAnsi="Times New Roman" w:cs="Times New Roman"/>
          <w:sz w:val="28"/>
          <w:szCs w:val="28"/>
        </w:rPr>
        <w:t>Програми розвитку первинної</w:t>
      </w:r>
    </w:p>
    <w:p w:rsidR="00174AB4" w:rsidRPr="00A726C1" w:rsidRDefault="00174AB4" w:rsidP="00174AB4">
      <w:pP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726C1">
        <w:rPr>
          <w:rFonts w:ascii="Times New Roman" w:hAnsi="Times New Roman" w:cs="Times New Roman"/>
          <w:sz w:val="28"/>
          <w:szCs w:val="28"/>
        </w:rPr>
        <w:t>медико-сан</w:t>
      </w:r>
      <w:proofErr w:type="gramEnd"/>
      <w:r w:rsidRPr="00A726C1">
        <w:rPr>
          <w:rFonts w:ascii="Times New Roman" w:hAnsi="Times New Roman" w:cs="Times New Roman"/>
          <w:sz w:val="28"/>
          <w:szCs w:val="28"/>
        </w:rPr>
        <w:t>ітарної допомоги</w:t>
      </w:r>
      <w:r w:rsidRPr="00A72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6C1">
        <w:rPr>
          <w:rFonts w:ascii="Times New Roman" w:hAnsi="Times New Roman" w:cs="Times New Roman"/>
          <w:sz w:val="28"/>
          <w:szCs w:val="28"/>
        </w:rPr>
        <w:t>Гадяцького району на 2018-2020 р</w:t>
      </w:r>
      <w:r w:rsidRPr="00A726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AB4" w:rsidRPr="0080703F" w:rsidRDefault="00174AB4" w:rsidP="00174AB4">
      <w:pPr>
        <w:pStyle w:val="a5"/>
        <w:numPr>
          <w:ilvl w:val="0"/>
          <w:numId w:val="10"/>
        </w:numPr>
        <w:spacing w:after="0" w:line="240" w:lineRule="auto"/>
        <w:ind w:left="1070" w:right="-22"/>
        <w:jc w:val="both"/>
        <w:rPr>
          <w:rFonts w:ascii="Times New Roman" w:hAnsi="Times New Roman" w:cs="Times New Roman"/>
          <w:sz w:val="28"/>
          <w:szCs w:val="28"/>
        </w:rPr>
      </w:pPr>
      <w:r w:rsidRPr="0080703F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айонної Комплексної Програми</w:t>
      </w:r>
    </w:p>
    <w:p w:rsidR="00174AB4" w:rsidRDefault="00174AB4" w:rsidP="00174AB4">
      <w:pP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703F">
        <w:rPr>
          <w:rFonts w:ascii="Times New Roman" w:hAnsi="Times New Roman" w:cs="Times New Roman"/>
          <w:sz w:val="28"/>
          <w:szCs w:val="28"/>
          <w:lang w:val="uk-UA"/>
        </w:rPr>
        <w:t>профілактики злочинності та правопорушень на 2016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AB4" w:rsidRDefault="00174AB4" w:rsidP="00174AB4">
      <w:pP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9.</w:t>
      </w:r>
      <w:r w:rsidR="00387F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айонного бюджету на 2019 рік.</w:t>
      </w:r>
    </w:p>
    <w:p w:rsidR="00174AB4" w:rsidRPr="00D47005" w:rsidRDefault="00174AB4" w:rsidP="00174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10.</w:t>
      </w:r>
      <w:r w:rsidRPr="00257156">
        <w:rPr>
          <w:rFonts w:ascii="Times New Roman" w:hAnsi="Times New Roman" w:cs="Times New Roman"/>
          <w:sz w:val="28"/>
          <w:szCs w:val="28"/>
        </w:rPr>
        <w:t xml:space="preserve"> </w:t>
      </w:r>
      <w:r w:rsidRPr="00D47005">
        <w:rPr>
          <w:rFonts w:ascii="Times New Roman" w:hAnsi="Times New Roman" w:cs="Times New Roman"/>
          <w:sz w:val="28"/>
          <w:szCs w:val="28"/>
        </w:rPr>
        <w:t>Про затвердження зві</w:t>
      </w:r>
      <w:proofErr w:type="gramStart"/>
      <w:r w:rsidRPr="00D47005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D47005">
        <w:rPr>
          <w:rFonts w:ascii="Times New Roman" w:hAnsi="Times New Roman" w:cs="Times New Roman"/>
          <w:sz w:val="28"/>
          <w:szCs w:val="28"/>
        </w:rPr>
        <w:t xml:space="preserve"> про виконання</w:t>
      </w:r>
      <w:r w:rsidRPr="00D47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005">
        <w:rPr>
          <w:rFonts w:ascii="Times New Roman" w:hAnsi="Times New Roman" w:cs="Times New Roman"/>
          <w:sz w:val="28"/>
          <w:szCs w:val="28"/>
        </w:rPr>
        <w:t>фінансового плану</w:t>
      </w:r>
    </w:p>
    <w:p w:rsidR="00174AB4" w:rsidRPr="00257156" w:rsidRDefault="00174AB4" w:rsidP="00174A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726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</w:t>
      </w:r>
      <w:r w:rsidRPr="00A726C1">
        <w:rPr>
          <w:rFonts w:ascii="Times New Roman" w:hAnsi="Times New Roman" w:cs="Times New Roman"/>
          <w:sz w:val="28"/>
          <w:szCs w:val="28"/>
        </w:rPr>
        <w:t xml:space="preserve">» Гадяцької районної </w:t>
      </w:r>
      <w:proofErr w:type="gramStart"/>
      <w:r w:rsidRPr="00A726C1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72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6C1">
        <w:rPr>
          <w:rFonts w:ascii="Times New Roman" w:hAnsi="Times New Roman" w:cs="Times New Roman"/>
          <w:sz w:val="28"/>
          <w:szCs w:val="28"/>
        </w:rPr>
        <w:t>за ІІ квартал 2019 рок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174AB4" w:rsidRPr="00D47005" w:rsidRDefault="00174AB4" w:rsidP="00174AB4">
      <w:pPr>
        <w:spacing w:after="0" w:line="240" w:lineRule="auto"/>
        <w:ind w:left="710"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D47005">
        <w:rPr>
          <w:rFonts w:ascii="Times New Roman" w:hAnsi="Times New Roman" w:cs="Times New Roman"/>
          <w:sz w:val="28"/>
          <w:szCs w:val="28"/>
        </w:rPr>
        <w:t xml:space="preserve">Про затвердження змін до фінансового </w:t>
      </w:r>
      <w:r w:rsidRPr="00D47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005">
        <w:rPr>
          <w:rFonts w:ascii="Times New Roman" w:hAnsi="Times New Roman" w:cs="Times New Roman"/>
          <w:sz w:val="28"/>
          <w:szCs w:val="28"/>
        </w:rPr>
        <w:t>плану на 2019 рік</w:t>
      </w:r>
    </w:p>
    <w:p w:rsidR="00174AB4" w:rsidRDefault="00174AB4" w:rsidP="00174AB4">
      <w:pPr>
        <w:spacing w:after="0" w:line="240" w:lineRule="auto"/>
        <w:ind w:right="-2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6C1"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26C1">
        <w:rPr>
          <w:rFonts w:ascii="Times New Roman" w:hAnsi="Times New Roman" w:cs="Times New Roman"/>
          <w:sz w:val="28"/>
          <w:szCs w:val="28"/>
        </w:rPr>
        <w:t>«Гадяцький центр первинної медико-санітарної допомоги» Гадяцької районної ради</w:t>
      </w:r>
      <w:r w:rsidRPr="00A726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AB4" w:rsidRPr="00D47005" w:rsidRDefault="00174AB4" w:rsidP="00174AB4">
      <w:pPr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D47005">
        <w:rPr>
          <w:rFonts w:ascii="Times New Roman" w:hAnsi="Times New Roman" w:cs="Times New Roman"/>
          <w:sz w:val="28"/>
          <w:szCs w:val="28"/>
        </w:rPr>
        <w:t>Про затвердження звіту про виконання</w:t>
      </w:r>
      <w:r w:rsidRPr="00D47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005">
        <w:rPr>
          <w:rFonts w:ascii="Times New Roman" w:hAnsi="Times New Roman" w:cs="Times New Roman"/>
          <w:sz w:val="28"/>
          <w:szCs w:val="28"/>
        </w:rPr>
        <w:t>фінансового плану</w:t>
      </w:r>
    </w:p>
    <w:p w:rsidR="00174AB4" w:rsidRDefault="00387FF7" w:rsidP="0017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го некомерційного підприємства</w:t>
      </w:r>
      <w:r w:rsidR="00174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AB4" w:rsidRPr="00A726C1">
        <w:rPr>
          <w:rFonts w:ascii="Times New Roman" w:hAnsi="Times New Roman" w:cs="Times New Roman"/>
          <w:sz w:val="28"/>
          <w:szCs w:val="28"/>
        </w:rPr>
        <w:t xml:space="preserve">«Гадяцький </w:t>
      </w:r>
      <w:r w:rsidR="00174AB4" w:rsidRPr="00A72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AB4" w:rsidRPr="00A726C1">
        <w:rPr>
          <w:rFonts w:ascii="Times New Roman" w:hAnsi="Times New Roman" w:cs="Times New Roman"/>
          <w:sz w:val="28"/>
          <w:szCs w:val="28"/>
        </w:rPr>
        <w:t>центр</w:t>
      </w:r>
      <w:r w:rsidR="00174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AB4" w:rsidRPr="00A726C1">
        <w:rPr>
          <w:rFonts w:ascii="Times New Roman" w:hAnsi="Times New Roman" w:cs="Times New Roman"/>
          <w:sz w:val="28"/>
          <w:szCs w:val="28"/>
        </w:rPr>
        <w:t xml:space="preserve">первинної медико-санітарної </w:t>
      </w:r>
      <w:r w:rsidR="00174AB4" w:rsidRPr="00A72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AB4" w:rsidRPr="00A726C1">
        <w:rPr>
          <w:rFonts w:ascii="Times New Roman" w:hAnsi="Times New Roman" w:cs="Times New Roman"/>
          <w:sz w:val="28"/>
          <w:szCs w:val="28"/>
        </w:rPr>
        <w:t>допомоги» Гадяцької районної ради</w:t>
      </w:r>
      <w:r w:rsidR="00174AB4" w:rsidRPr="00A72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AB4" w:rsidRPr="00A726C1">
        <w:rPr>
          <w:rFonts w:ascii="Times New Roman" w:hAnsi="Times New Roman" w:cs="Times New Roman"/>
          <w:sz w:val="28"/>
          <w:szCs w:val="28"/>
        </w:rPr>
        <w:t>за ІІ квартал 2019 рок</w:t>
      </w:r>
      <w:r w:rsidR="00174AB4"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="00174AB4" w:rsidRPr="00D47005" w:rsidRDefault="00174AB4" w:rsidP="00174AB4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D47005">
        <w:rPr>
          <w:rFonts w:ascii="Times New Roman" w:hAnsi="Times New Roman" w:cs="Times New Roman"/>
          <w:sz w:val="28"/>
          <w:szCs w:val="28"/>
        </w:rPr>
        <w:t>Про затвердження звіту про виконання</w:t>
      </w:r>
      <w:r w:rsidRPr="00D47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7005">
        <w:rPr>
          <w:rFonts w:ascii="Times New Roman" w:hAnsi="Times New Roman" w:cs="Times New Roman"/>
          <w:sz w:val="28"/>
          <w:szCs w:val="28"/>
        </w:rPr>
        <w:t>фінансового плану</w:t>
      </w:r>
    </w:p>
    <w:p w:rsidR="00174AB4" w:rsidRDefault="00387FF7" w:rsidP="0017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 некомерційного підприємства</w:t>
      </w:r>
      <w:r w:rsidR="00174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AB4" w:rsidRPr="00A726C1">
        <w:rPr>
          <w:rFonts w:ascii="Times New Roman" w:hAnsi="Times New Roman" w:cs="Times New Roman"/>
          <w:sz w:val="28"/>
          <w:szCs w:val="28"/>
        </w:rPr>
        <w:t>«Гадяцьк</w:t>
      </w:r>
      <w:r w:rsidR="00174A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74AB4" w:rsidRPr="00A726C1">
        <w:rPr>
          <w:rFonts w:ascii="Times New Roman" w:hAnsi="Times New Roman" w:cs="Times New Roman"/>
          <w:sz w:val="28"/>
          <w:szCs w:val="28"/>
        </w:rPr>
        <w:t xml:space="preserve"> </w:t>
      </w:r>
      <w:r w:rsidR="00174AB4" w:rsidRPr="00A72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AB4" w:rsidRPr="00A726C1">
        <w:rPr>
          <w:rFonts w:ascii="Times New Roman" w:hAnsi="Times New Roman" w:cs="Times New Roman"/>
          <w:sz w:val="28"/>
          <w:szCs w:val="28"/>
        </w:rPr>
        <w:t>цент</w:t>
      </w:r>
      <w:r w:rsidR="00174AB4">
        <w:rPr>
          <w:rFonts w:ascii="Times New Roman" w:hAnsi="Times New Roman" w:cs="Times New Roman"/>
          <w:sz w:val="28"/>
          <w:szCs w:val="28"/>
          <w:lang w:val="uk-UA"/>
        </w:rPr>
        <w:t>альна районна  лікарня»</w:t>
      </w:r>
      <w:r w:rsidR="00174AB4" w:rsidRPr="00A726C1">
        <w:rPr>
          <w:rFonts w:ascii="Times New Roman" w:hAnsi="Times New Roman" w:cs="Times New Roman"/>
          <w:sz w:val="28"/>
          <w:szCs w:val="28"/>
        </w:rPr>
        <w:t>Гадяцької районної ради</w:t>
      </w:r>
      <w:r w:rsidR="00174AB4" w:rsidRPr="00A72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4AB4" w:rsidRPr="00A726C1">
        <w:rPr>
          <w:rFonts w:ascii="Times New Roman" w:hAnsi="Times New Roman" w:cs="Times New Roman"/>
          <w:sz w:val="28"/>
          <w:szCs w:val="28"/>
        </w:rPr>
        <w:t>за ІІ квартал 2019 рок</w:t>
      </w:r>
      <w:r w:rsidR="00174AB4" w:rsidRPr="00A726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4A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4AB4" w:rsidRPr="00D47005" w:rsidRDefault="00174AB4" w:rsidP="00174AB4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D47005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звіту про виконання фінансового плану</w:t>
      </w:r>
    </w:p>
    <w:p w:rsidR="00174AB4" w:rsidRDefault="00174AB4" w:rsidP="0017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50C9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 «Гадяччина туристична» Гадяцької районної ради за перше півріччя 2019 року.</w:t>
      </w:r>
    </w:p>
    <w:p w:rsidR="00174AB4" w:rsidRPr="003B50C9" w:rsidRDefault="00174AB4" w:rsidP="0017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5.Про затвердження звіту про виконання фінансового плану </w:t>
      </w:r>
      <w:r w:rsidR="00387FF7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підприємства </w:t>
      </w:r>
      <w:r>
        <w:rPr>
          <w:rFonts w:ascii="Times New Roman" w:hAnsi="Times New Roman" w:cs="Times New Roman"/>
          <w:sz w:val="28"/>
          <w:szCs w:val="28"/>
          <w:lang w:val="uk-UA"/>
        </w:rPr>
        <w:t>« Інформаційний центр «Регіон» Гадяцької районної ради за ІІ квартал 2019 року.</w:t>
      </w:r>
    </w:p>
    <w:p w:rsidR="00174AB4" w:rsidRPr="00C47B51" w:rsidRDefault="00174AB4" w:rsidP="00174AB4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6.</w:t>
      </w:r>
      <w:r w:rsidRPr="00C47B5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припинення Плішивецької загальноосвітньої школи І-ІІ ступенів</w:t>
      </w:r>
    </w:p>
    <w:p w:rsidR="00174AB4" w:rsidRDefault="00174AB4" w:rsidP="00174A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53D3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адяцької районної ради Полтавської області шляхом її ліквідації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387FF7" w:rsidRDefault="00174AB4" w:rsidP="00174AB4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C47B51">
        <w:rPr>
          <w:rFonts w:ascii="Times New Roman" w:hAnsi="Times New Roman" w:cs="Times New Roman"/>
          <w:sz w:val="28"/>
          <w:szCs w:val="28"/>
        </w:rPr>
        <w:t>Про передачу м</w:t>
      </w:r>
      <w:r w:rsidRPr="00C47B51">
        <w:rPr>
          <w:rFonts w:ascii="Times New Roman" w:hAnsi="Times New Roman" w:cs="Times New Roman"/>
          <w:bCs/>
          <w:sz w:val="28"/>
          <w:szCs w:val="28"/>
        </w:rPr>
        <w:t xml:space="preserve">айна </w:t>
      </w:r>
      <w:r w:rsidRPr="00C47B51">
        <w:rPr>
          <w:rFonts w:ascii="Times New Roman" w:hAnsi="Times New Roman" w:cs="Times New Roman"/>
          <w:sz w:val="28"/>
          <w:szCs w:val="28"/>
        </w:rPr>
        <w:t>в безоплатне користування  (позичку)</w:t>
      </w:r>
    </w:p>
    <w:p w:rsidR="00174AB4" w:rsidRDefault="00387FF7" w:rsidP="00174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го ландшафтного парку  </w:t>
      </w:r>
      <w:r w:rsidR="00174AB4" w:rsidRPr="00B53D3D">
        <w:rPr>
          <w:rFonts w:ascii="Times New Roman" w:hAnsi="Times New Roman" w:cs="Times New Roman"/>
          <w:sz w:val="28"/>
          <w:szCs w:val="28"/>
        </w:rPr>
        <w:t>«Гадяцький</w:t>
      </w:r>
      <w:r w:rsidR="00174AB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70939" w:rsidRDefault="00174AB4" w:rsidP="00174A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8.</w:t>
      </w:r>
      <w:r w:rsidR="00E70939" w:rsidRPr="00E70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939">
        <w:rPr>
          <w:rFonts w:ascii="Times New Roman" w:hAnsi="Times New Roman" w:cs="Times New Roman"/>
          <w:sz w:val="28"/>
          <w:szCs w:val="28"/>
          <w:lang w:val="uk-UA"/>
        </w:rPr>
        <w:t>Про затвердження тарифів на послуги з збирання та вивезення твердих побутових відходів з сільських населених пунктів Гадяцького району</w:t>
      </w:r>
    </w:p>
    <w:p w:rsidR="00174AB4" w:rsidRPr="002512A9" w:rsidRDefault="00E70939" w:rsidP="00174AB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19. </w:t>
      </w:r>
      <w:r w:rsidR="00174AB4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A42021" w:rsidRPr="00A42021" w:rsidRDefault="00847570" w:rsidP="003C2F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І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 пленарне засідання районної ради запросити голову районної державної адміністрації та його заступників, міського, сільських голів, керівників управлінь і відділів райдержадміністрації,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7570" w:rsidRPr="00A42021" w:rsidRDefault="00847570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B4B5F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D5FE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7DDD" w:rsidRDefault="00A57DDD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A57DDD" w:rsidSect="003C2F0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7F9" w:rsidRDefault="00CE67F9">
      <w:pPr>
        <w:spacing w:after="0" w:line="240" w:lineRule="auto"/>
      </w:pPr>
      <w:r>
        <w:separator/>
      </w:r>
    </w:p>
  </w:endnote>
  <w:endnote w:type="continuationSeparator" w:id="0">
    <w:p w:rsidR="00CE67F9" w:rsidRDefault="00CE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7F9" w:rsidRDefault="00CE67F9">
      <w:pPr>
        <w:spacing w:after="0" w:line="240" w:lineRule="auto"/>
      </w:pPr>
      <w:r>
        <w:separator/>
      </w:r>
    </w:p>
  </w:footnote>
  <w:footnote w:type="continuationSeparator" w:id="0">
    <w:p w:rsidR="00CE67F9" w:rsidRDefault="00CE6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07">
          <w:rPr>
            <w:noProof/>
          </w:rPr>
          <w:t>2</w:t>
        </w:r>
        <w:r>
          <w:fldChar w:fldCharType="end"/>
        </w:r>
      </w:p>
    </w:sdtContent>
  </w:sdt>
  <w:p w:rsidR="00E860EC" w:rsidRDefault="007F5F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121"/>
    <w:multiLevelType w:val="hybridMultilevel"/>
    <w:tmpl w:val="134E16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E6DE9"/>
    <w:multiLevelType w:val="hybridMultilevel"/>
    <w:tmpl w:val="CD9210F6"/>
    <w:lvl w:ilvl="0" w:tplc="4546FB9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AF2E13"/>
    <w:multiLevelType w:val="hybridMultilevel"/>
    <w:tmpl w:val="2506D8B8"/>
    <w:lvl w:ilvl="0" w:tplc="11CC17B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6E64868"/>
    <w:multiLevelType w:val="multilevel"/>
    <w:tmpl w:val="082E36C2"/>
    <w:lvl w:ilvl="0">
      <w:start w:val="2017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20"/>
      <w:numFmt w:val="decimal"/>
      <w:lvlText w:val="%1-%2"/>
      <w:lvlJc w:val="left"/>
      <w:pPr>
        <w:ind w:left="1290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38A139E1"/>
    <w:multiLevelType w:val="hybridMultilevel"/>
    <w:tmpl w:val="3EB634F4"/>
    <w:lvl w:ilvl="0" w:tplc="F65CCA08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61065D7F"/>
    <w:multiLevelType w:val="hybridMultilevel"/>
    <w:tmpl w:val="0D887C66"/>
    <w:lvl w:ilvl="0" w:tplc="067296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7A4A2B"/>
    <w:multiLevelType w:val="hybridMultilevel"/>
    <w:tmpl w:val="C9EC1A2E"/>
    <w:lvl w:ilvl="0" w:tplc="A63CC1C8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0C3674"/>
    <w:rsid w:val="000D24AB"/>
    <w:rsid w:val="00115E82"/>
    <w:rsid w:val="00174AB4"/>
    <w:rsid w:val="001B28E1"/>
    <w:rsid w:val="0024635C"/>
    <w:rsid w:val="002468D4"/>
    <w:rsid w:val="00290040"/>
    <w:rsid w:val="002A5EFC"/>
    <w:rsid w:val="00303DCD"/>
    <w:rsid w:val="00387FF7"/>
    <w:rsid w:val="003B4B5F"/>
    <w:rsid w:val="003B58FA"/>
    <w:rsid w:val="003C1E52"/>
    <w:rsid w:val="003C2F04"/>
    <w:rsid w:val="003D3FF4"/>
    <w:rsid w:val="003E5296"/>
    <w:rsid w:val="00411181"/>
    <w:rsid w:val="00434423"/>
    <w:rsid w:val="00437040"/>
    <w:rsid w:val="004B6D89"/>
    <w:rsid w:val="004C5470"/>
    <w:rsid w:val="004D11A2"/>
    <w:rsid w:val="004F1CCF"/>
    <w:rsid w:val="00521CF7"/>
    <w:rsid w:val="00543270"/>
    <w:rsid w:val="00554FED"/>
    <w:rsid w:val="005B56F2"/>
    <w:rsid w:val="005E5F65"/>
    <w:rsid w:val="0063699A"/>
    <w:rsid w:val="006B0803"/>
    <w:rsid w:val="006D5FE8"/>
    <w:rsid w:val="007E16BA"/>
    <w:rsid w:val="007F24C7"/>
    <w:rsid w:val="007F5F07"/>
    <w:rsid w:val="008176E6"/>
    <w:rsid w:val="00847570"/>
    <w:rsid w:val="00884C75"/>
    <w:rsid w:val="0092475A"/>
    <w:rsid w:val="00936D4F"/>
    <w:rsid w:val="00963D1E"/>
    <w:rsid w:val="009A7DB0"/>
    <w:rsid w:val="009B44D7"/>
    <w:rsid w:val="00A42021"/>
    <w:rsid w:val="00A57DDD"/>
    <w:rsid w:val="00A91C6C"/>
    <w:rsid w:val="00B73FAA"/>
    <w:rsid w:val="00BC5A8B"/>
    <w:rsid w:val="00BE7232"/>
    <w:rsid w:val="00BF281C"/>
    <w:rsid w:val="00C8677A"/>
    <w:rsid w:val="00C921A9"/>
    <w:rsid w:val="00CD06B5"/>
    <w:rsid w:val="00CD2837"/>
    <w:rsid w:val="00CE67F9"/>
    <w:rsid w:val="00D07EAD"/>
    <w:rsid w:val="00D20BAD"/>
    <w:rsid w:val="00D6293D"/>
    <w:rsid w:val="00D63EA4"/>
    <w:rsid w:val="00DA4CAF"/>
    <w:rsid w:val="00E462A7"/>
    <w:rsid w:val="00E70939"/>
    <w:rsid w:val="00ED7862"/>
    <w:rsid w:val="00F367A9"/>
    <w:rsid w:val="00F40256"/>
    <w:rsid w:val="00F45E51"/>
    <w:rsid w:val="00F955D1"/>
    <w:rsid w:val="00FC5C90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rsid w:val="003B58FA"/>
    <w:rPr>
      <w:b/>
      <w:bCs/>
      <w:sz w:val="34"/>
      <w:szCs w:val="34"/>
      <w:shd w:val="clear" w:color="auto" w:fill="FFFFFF"/>
    </w:rPr>
  </w:style>
  <w:style w:type="paragraph" w:customStyle="1" w:styleId="20">
    <w:name w:val="Заголовок №2"/>
    <w:basedOn w:val="a"/>
    <w:link w:val="2"/>
    <w:rsid w:val="003B58FA"/>
    <w:pPr>
      <w:shd w:val="clear" w:color="auto" w:fill="FFFFFF"/>
      <w:spacing w:before="120" w:after="420" w:line="240" w:lineRule="atLeast"/>
      <w:outlineLvl w:val="1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EACA-FE17-4FBA-B8C6-236AC3E2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admin</cp:lastModifiedBy>
  <cp:revision>47</cp:revision>
  <cp:lastPrinted>2019-06-20T05:17:00Z</cp:lastPrinted>
  <dcterms:created xsi:type="dcterms:W3CDTF">2018-09-04T14:11:00Z</dcterms:created>
  <dcterms:modified xsi:type="dcterms:W3CDTF">2019-12-18T13:25:00Z</dcterms:modified>
</cp:coreProperties>
</file>